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8697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16568698" w14:textId="77777777" w:rsidR="001B2BAF" w:rsidRDefault="001B2BAF"/>
    <w:p w14:paraId="16568699" w14:textId="77777777" w:rsidR="001B2BAF" w:rsidRDefault="001B2BAF" w:rsidP="001B2BAF">
      <w:r>
        <w:t>__________________________________________________________________________________</w:t>
      </w:r>
    </w:p>
    <w:p w14:paraId="1656869A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435E7559" w14:textId="15C9DC3A" w:rsidR="00977D0A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>TZ</w:t>
      </w:r>
      <w:r w:rsidR="00977D0A">
        <w:rPr>
          <w:rFonts w:ascii="Arial" w:hAnsi="Arial" w:cs="Arial"/>
          <w:sz w:val="22"/>
        </w:rPr>
        <w:t>-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A27F4E" w:rsidRPr="00E4403D">
        <w:rPr>
          <w:rFonts w:ascii="Arial" w:hAnsi="Arial" w:cs="Arial"/>
          <w:b/>
          <w:bCs/>
          <w:sz w:val="22"/>
        </w:rPr>
        <w:t>woensdag</w:t>
      </w:r>
      <w:r w:rsidR="009B3926">
        <w:rPr>
          <w:rFonts w:ascii="Arial" w:hAnsi="Arial" w:cs="Arial"/>
          <w:sz w:val="22"/>
        </w:rPr>
        <w:t xml:space="preserve"> </w:t>
      </w:r>
      <w:r w:rsidR="006B1620">
        <w:rPr>
          <w:rFonts w:ascii="Arial" w:hAnsi="Arial" w:cs="Arial"/>
          <w:b/>
          <w:sz w:val="22"/>
        </w:rPr>
        <w:t>10 sept</w:t>
      </w:r>
      <w:r w:rsidR="009B3926">
        <w:rPr>
          <w:rFonts w:ascii="Arial" w:hAnsi="Arial" w:cs="Arial"/>
          <w:b/>
          <w:sz w:val="22"/>
        </w:rPr>
        <w:t>ember</w:t>
      </w:r>
      <w:r w:rsidR="009774D2">
        <w:rPr>
          <w:rFonts w:ascii="Arial" w:hAnsi="Arial" w:cs="Arial"/>
          <w:b/>
          <w:sz w:val="22"/>
        </w:rPr>
        <w:t xml:space="preserve"> </w:t>
      </w:r>
      <w:r w:rsidR="009804EA" w:rsidRPr="009B3926">
        <w:rPr>
          <w:rFonts w:ascii="Arial" w:hAnsi="Arial" w:cs="Arial"/>
          <w:b/>
          <w:bCs/>
          <w:sz w:val="22"/>
        </w:rPr>
        <w:t>2025</w:t>
      </w:r>
      <w:r w:rsidR="006F546D" w:rsidRPr="00CA04EE">
        <w:rPr>
          <w:rFonts w:ascii="Arial" w:hAnsi="Arial" w:cs="Arial"/>
          <w:sz w:val="22"/>
        </w:rPr>
        <w:t xml:space="preserve"> </w:t>
      </w:r>
    </w:p>
    <w:p w14:paraId="19C8A197" w14:textId="77777777" w:rsidR="00977D0A" w:rsidRDefault="00977D0A" w:rsidP="00977D0A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j Alex van der Zouw (</w:t>
      </w:r>
      <w:r w:rsidRPr="009C5500">
        <w:rPr>
          <w:rFonts w:ascii="Arial" w:hAnsi="Arial" w:cs="Arial"/>
          <w:i/>
          <w:iCs/>
          <w:sz w:val="22"/>
          <w:szCs w:val="22"/>
        </w:rPr>
        <w:t>Adres</w:t>
      </w:r>
      <w:r>
        <w:rPr>
          <w:rFonts w:ascii="Arial" w:hAnsi="Arial" w:cs="Arial"/>
          <w:sz w:val="22"/>
        </w:rPr>
        <w:t xml:space="preserve">: </w:t>
      </w:r>
      <w:r w:rsidRPr="009C5500">
        <w:rPr>
          <w:rFonts w:ascii="Arial" w:hAnsi="Arial" w:cs="Arial"/>
          <w:sz w:val="22"/>
          <w:szCs w:val="22"/>
        </w:rPr>
        <w:t>Spinsterlaan 8a, 3454WZ De Meern</w:t>
      </w:r>
      <w:r>
        <w:rPr>
          <w:rFonts w:ascii="Arial" w:hAnsi="Arial" w:cs="Arial"/>
          <w:sz w:val="22"/>
        </w:rPr>
        <w:t>)</w:t>
      </w:r>
    </w:p>
    <w:p w14:paraId="40EBD18E" w14:textId="77777777" w:rsidR="00977D0A" w:rsidRDefault="00977D0A" w:rsidP="00977D0A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sief eten indien gewenst vanaf 18:00 uur (aanmelden via de app).</w:t>
      </w:r>
    </w:p>
    <w:p w14:paraId="6BD89B12" w14:textId="77777777" w:rsidR="00E4403D" w:rsidRDefault="00E4403D" w:rsidP="00977D0A">
      <w:pPr>
        <w:pStyle w:val="Plattetekst"/>
        <w:rPr>
          <w:rFonts w:ascii="Arial" w:hAnsi="Arial" w:cs="Arial"/>
          <w:sz w:val="22"/>
        </w:rPr>
      </w:pPr>
    </w:p>
    <w:p w14:paraId="0A1B4240" w14:textId="77777777" w:rsidR="007E6019" w:rsidRPr="00E07E40" w:rsidRDefault="007E6019" w:rsidP="007E6019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7D938CC1" w14:textId="77777777" w:rsidR="00E4403D" w:rsidRDefault="00E4403D" w:rsidP="00977D0A">
      <w:pPr>
        <w:pStyle w:val="Plattetekst"/>
        <w:rPr>
          <w:rFonts w:ascii="Arial" w:hAnsi="Arial" w:cs="Arial"/>
          <w:sz w:val="22"/>
        </w:rPr>
      </w:pPr>
    </w:p>
    <w:p w14:paraId="1656869D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1656869E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1656869F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65686A0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165686A1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165686A2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165686A3" w14:textId="77777777" w:rsidR="00533EA8" w:rsidRPr="00533EA8" w:rsidRDefault="00533EA8" w:rsidP="00533EA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65686A4" w14:textId="77777777" w:rsidR="00533EA8" w:rsidRDefault="006B162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edelingen</w:t>
      </w:r>
    </w:p>
    <w:p w14:paraId="165686A5" w14:textId="77777777" w:rsidR="009D6E55" w:rsidRPr="009D6E55" w:rsidRDefault="009D6E55" w:rsidP="009D6E55">
      <w:pPr>
        <w:pStyle w:val="Lijstalinea"/>
        <w:rPr>
          <w:rFonts w:ascii="Arial" w:hAnsi="Arial" w:cs="Arial"/>
        </w:rPr>
      </w:pPr>
    </w:p>
    <w:p w14:paraId="165686A7" w14:textId="517B785D" w:rsidR="006B1620" w:rsidRPr="00FC6206" w:rsidRDefault="001C5DA4" w:rsidP="00FC620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  <w:r w:rsidR="006B1620">
        <w:rPr>
          <w:rFonts w:ascii="Arial" w:hAnsi="Arial" w:cs="Arial"/>
        </w:rPr>
        <w:t xml:space="preserve"> </w:t>
      </w:r>
    </w:p>
    <w:p w14:paraId="165686A8" w14:textId="77777777" w:rsidR="006B1620" w:rsidRDefault="006B1620" w:rsidP="006B162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H-DVS</w:t>
      </w:r>
    </w:p>
    <w:p w14:paraId="165686A9" w14:textId="77777777" w:rsidR="006B1620" w:rsidRDefault="006B1620" w:rsidP="006B162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H-MNX</w:t>
      </w:r>
    </w:p>
    <w:p w14:paraId="165686AA" w14:textId="77777777" w:rsidR="003B3605" w:rsidRPr="003B3605" w:rsidRDefault="003B3605" w:rsidP="006B162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  <w:lang w:val="en-US"/>
        </w:rPr>
      </w:pPr>
      <w:r w:rsidRPr="00A27F4E">
        <w:rPr>
          <w:rFonts w:ascii="Arial" w:hAnsi="Arial" w:cs="Arial"/>
          <w:lang w:val="en-US"/>
        </w:rPr>
        <w:tab/>
      </w:r>
      <w:r w:rsidRPr="003B3605">
        <w:rPr>
          <w:rFonts w:ascii="Arial" w:hAnsi="Arial" w:cs="Arial"/>
          <w:lang w:val="en-US"/>
        </w:rPr>
        <w:t>Lancair Georg Ruschendorf landing gear repair</w:t>
      </w:r>
    </w:p>
    <w:p w14:paraId="165686AB" w14:textId="77777777" w:rsidR="009D6E55" w:rsidRPr="003B3605" w:rsidRDefault="009D6E55" w:rsidP="009D6E55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  <w:lang w:val="en-US"/>
        </w:rPr>
      </w:pPr>
    </w:p>
    <w:p w14:paraId="165686AC" w14:textId="774CDC5C" w:rsidR="00C133D0" w:rsidRDefault="00F05A92" w:rsidP="003B3605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3B3605">
        <w:rPr>
          <w:rFonts w:ascii="Arial" w:hAnsi="Arial" w:cs="Arial"/>
        </w:rPr>
        <w:t>:</w:t>
      </w:r>
    </w:p>
    <w:p w14:paraId="165686AD" w14:textId="77777777" w:rsidR="003B3605" w:rsidRDefault="003B3605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56 Sling TSi Malaga</w:t>
      </w:r>
    </w:p>
    <w:p w14:paraId="165686AE" w14:textId="77777777" w:rsidR="003B3605" w:rsidRDefault="003B3605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55 Sling High Wing </w:t>
      </w:r>
      <w:r w:rsidR="002F33C3">
        <w:rPr>
          <w:rFonts w:ascii="Arial" w:hAnsi="Arial" w:cs="Arial"/>
        </w:rPr>
        <w:t>Alicante</w:t>
      </w:r>
    </w:p>
    <w:p w14:paraId="165686AF" w14:textId="7CC6B656" w:rsidR="002F33C3" w:rsidRDefault="002F33C3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lang w:val="en-US"/>
        </w:rPr>
      </w:pPr>
      <w:r w:rsidRPr="002F33C3">
        <w:rPr>
          <w:rFonts w:ascii="Arial" w:hAnsi="Arial" w:cs="Arial"/>
          <w:lang w:val="en-US"/>
        </w:rPr>
        <w:t>258 Cherry BX-2 ex H</w:t>
      </w:r>
      <w:r w:rsidR="00834E09">
        <w:rPr>
          <w:rFonts w:ascii="Arial" w:hAnsi="Arial" w:cs="Arial"/>
          <w:lang w:val="en-US"/>
        </w:rPr>
        <w:t xml:space="preserve">. </w:t>
      </w:r>
      <w:r w:rsidRPr="002F33C3">
        <w:rPr>
          <w:rFonts w:ascii="Arial" w:hAnsi="Arial" w:cs="Arial"/>
          <w:lang w:val="en-US"/>
        </w:rPr>
        <w:t>Wilms 60</w:t>
      </w:r>
      <w:r>
        <w:rPr>
          <w:rFonts w:ascii="Arial" w:hAnsi="Arial" w:cs="Arial"/>
          <w:lang w:val="en-US"/>
        </w:rPr>
        <w:t>%</w:t>
      </w:r>
    </w:p>
    <w:p w14:paraId="165686B0" w14:textId="77777777" w:rsidR="002F33C3" w:rsidRDefault="00E30381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58 Flyat-01 V</w:t>
      </w:r>
      <w:r w:rsidR="002F33C3">
        <w:rPr>
          <w:rFonts w:ascii="Arial" w:hAnsi="Arial" w:cs="Arial"/>
          <w:lang w:val="en-US"/>
        </w:rPr>
        <w:t>liegende auto eigen ontwerp</w:t>
      </w:r>
    </w:p>
    <w:p w14:paraId="165686B1" w14:textId="42BF76F8" w:rsidR="002F33C3" w:rsidRDefault="002F33C3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2F33C3">
        <w:rPr>
          <w:rFonts w:ascii="Arial" w:hAnsi="Arial" w:cs="Arial"/>
        </w:rPr>
        <w:t xml:space="preserve">857 Sonex Waiex-B </w:t>
      </w:r>
      <w:r w:rsidR="00834E09" w:rsidRPr="002F33C3">
        <w:rPr>
          <w:rFonts w:ascii="Arial" w:hAnsi="Arial" w:cs="Arial"/>
        </w:rPr>
        <w:t>België</w:t>
      </w:r>
      <w:r w:rsidRPr="002F33C3">
        <w:rPr>
          <w:rFonts w:ascii="Arial" w:hAnsi="Arial" w:cs="Arial"/>
        </w:rPr>
        <w:t xml:space="preserve"> (RV14 gestopt</w:t>
      </w:r>
      <w:r>
        <w:rPr>
          <w:rFonts w:ascii="Arial" w:hAnsi="Arial" w:cs="Arial"/>
        </w:rPr>
        <w:t>)</w:t>
      </w:r>
    </w:p>
    <w:p w14:paraId="165686B2" w14:textId="3FC72D1A" w:rsidR="002F33C3" w:rsidRPr="000E062E" w:rsidRDefault="002F33C3" w:rsidP="003B3605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lang w:val="en-US"/>
        </w:rPr>
      </w:pPr>
      <w:r w:rsidRPr="000E062E">
        <w:rPr>
          <w:rFonts w:ascii="Arial" w:hAnsi="Arial" w:cs="Arial"/>
          <w:lang w:val="en-US"/>
        </w:rPr>
        <w:t>859 RV-4 vliegend overname; new avionics</w:t>
      </w:r>
    </w:p>
    <w:p w14:paraId="165686B3" w14:textId="77777777" w:rsidR="00304426" w:rsidRPr="000E062E" w:rsidRDefault="00304426" w:rsidP="0030442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  <w:lang w:val="en-US"/>
        </w:rPr>
      </w:pPr>
    </w:p>
    <w:p w14:paraId="165686B4" w14:textId="77777777" w:rsidR="00A53359" w:rsidRDefault="00E312F6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en per adviseur</w:t>
      </w:r>
    </w:p>
    <w:p w14:paraId="165686B5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65686B6" w14:textId="1FA6583C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0E062E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0E062E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165686B7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165686B8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583E98ED" w14:textId="77777777" w:rsidR="00C50680" w:rsidRDefault="00C50680" w:rsidP="00C5068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747D8F0A" w14:textId="77777777" w:rsidR="00C50680" w:rsidRDefault="00C50680" w:rsidP="00C5068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FE575C3" w14:textId="77777777" w:rsidR="00C50680" w:rsidRDefault="00C50680" w:rsidP="00C5068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70E36884" w14:textId="77777777" w:rsidR="00C50680" w:rsidRPr="001C2EB0" w:rsidRDefault="00C50680" w:rsidP="00C5068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165686BB" w14:textId="6CB0DDEC" w:rsidR="00140B30" w:rsidRDefault="00140B30" w:rsidP="00C5068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86BE" w14:textId="77777777" w:rsidR="00447BEC" w:rsidRDefault="00447BEC" w:rsidP="00907338">
      <w:pPr>
        <w:spacing w:after="0" w:line="240" w:lineRule="auto"/>
      </w:pPr>
      <w:r>
        <w:separator/>
      </w:r>
    </w:p>
  </w:endnote>
  <w:endnote w:type="continuationSeparator" w:id="0">
    <w:p w14:paraId="165686BF" w14:textId="77777777" w:rsidR="00447BEC" w:rsidRDefault="00447BEC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86BC" w14:textId="77777777" w:rsidR="00447BEC" w:rsidRDefault="00447BEC" w:rsidP="00907338">
      <w:pPr>
        <w:spacing w:after="0" w:line="240" w:lineRule="auto"/>
      </w:pPr>
      <w:r>
        <w:separator/>
      </w:r>
    </w:p>
  </w:footnote>
  <w:footnote w:type="continuationSeparator" w:id="0">
    <w:p w14:paraId="165686BD" w14:textId="77777777" w:rsidR="00447BEC" w:rsidRDefault="00447BEC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86C0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165686C1" wp14:editId="165686C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2B83"/>
    <w:multiLevelType w:val="hybridMultilevel"/>
    <w:tmpl w:val="19540356"/>
    <w:lvl w:ilvl="0" w:tplc="2242B780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2842">
    <w:abstractNumId w:val="3"/>
  </w:num>
  <w:num w:numId="2" w16cid:durableId="1038357104">
    <w:abstractNumId w:val="0"/>
  </w:num>
  <w:num w:numId="3" w16cid:durableId="432826416">
    <w:abstractNumId w:val="1"/>
  </w:num>
  <w:num w:numId="4" w16cid:durableId="211888731">
    <w:abstractNumId w:val="5"/>
  </w:num>
  <w:num w:numId="5" w16cid:durableId="215164253">
    <w:abstractNumId w:val="6"/>
  </w:num>
  <w:num w:numId="6" w16cid:durableId="780413564">
    <w:abstractNumId w:val="2"/>
  </w:num>
  <w:num w:numId="7" w16cid:durableId="547298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0E062E"/>
    <w:rsid w:val="00101FDC"/>
    <w:rsid w:val="00114D6E"/>
    <w:rsid w:val="00140B30"/>
    <w:rsid w:val="00176AA0"/>
    <w:rsid w:val="001B2BAF"/>
    <w:rsid w:val="001C3571"/>
    <w:rsid w:val="001C5DA4"/>
    <w:rsid w:val="001D0707"/>
    <w:rsid w:val="001F0E2D"/>
    <w:rsid w:val="002371C7"/>
    <w:rsid w:val="002438A8"/>
    <w:rsid w:val="0029297F"/>
    <w:rsid w:val="002D418F"/>
    <w:rsid w:val="002F33C3"/>
    <w:rsid w:val="00304426"/>
    <w:rsid w:val="00341894"/>
    <w:rsid w:val="00366089"/>
    <w:rsid w:val="003B3605"/>
    <w:rsid w:val="003D4EB9"/>
    <w:rsid w:val="00422160"/>
    <w:rsid w:val="00447BEC"/>
    <w:rsid w:val="00451D40"/>
    <w:rsid w:val="0053121E"/>
    <w:rsid w:val="00533EA8"/>
    <w:rsid w:val="00536376"/>
    <w:rsid w:val="0054537F"/>
    <w:rsid w:val="00560C0E"/>
    <w:rsid w:val="00561E17"/>
    <w:rsid w:val="0057687A"/>
    <w:rsid w:val="00594837"/>
    <w:rsid w:val="005A505E"/>
    <w:rsid w:val="005C2BE5"/>
    <w:rsid w:val="005F4157"/>
    <w:rsid w:val="005F47D7"/>
    <w:rsid w:val="006B1620"/>
    <w:rsid w:val="006B1672"/>
    <w:rsid w:val="006F546D"/>
    <w:rsid w:val="00741FC0"/>
    <w:rsid w:val="00751119"/>
    <w:rsid w:val="00756049"/>
    <w:rsid w:val="00793716"/>
    <w:rsid w:val="007937CB"/>
    <w:rsid w:val="007E4926"/>
    <w:rsid w:val="007E6019"/>
    <w:rsid w:val="0080144A"/>
    <w:rsid w:val="00834E09"/>
    <w:rsid w:val="00840E57"/>
    <w:rsid w:val="008A76AA"/>
    <w:rsid w:val="008D463F"/>
    <w:rsid w:val="008E713C"/>
    <w:rsid w:val="00907338"/>
    <w:rsid w:val="00926750"/>
    <w:rsid w:val="00946936"/>
    <w:rsid w:val="00974221"/>
    <w:rsid w:val="00976F4A"/>
    <w:rsid w:val="009774D2"/>
    <w:rsid w:val="00977D0A"/>
    <w:rsid w:val="009804EA"/>
    <w:rsid w:val="00986998"/>
    <w:rsid w:val="0099314F"/>
    <w:rsid w:val="009A2F97"/>
    <w:rsid w:val="009B3926"/>
    <w:rsid w:val="009D6E55"/>
    <w:rsid w:val="009E7B6B"/>
    <w:rsid w:val="00A03B9E"/>
    <w:rsid w:val="00A27F4E"/>
    <w:rsid w:val="00A510B8"/>
    <w:rsid w:val="00A53359"/>
    <w:rsid w:val="00A81D96"/>
    <w:rsid w:val="00AD022D"/>
    <w:rsid w:val="00B4695A"/>
    <w:rsid w:val="00B738E9"/>
    <w:rsid w:val="00BA10DF"/>
    <w:rsid w:val="00BF3104"/>
    <w:rsid w:val="00C133D0"/>
    <w:rsid w:val="00C50680"/>
    <w:rsid w:val="00C560FD"/>
    <w:rsid w:val="00C73849"/>
    <w:rsid w:val="00C83FBA"/>
    <w:rsid w:val="00C86E44"/>
    <w:rsid w:val="00CA04EE"/>
    <w:rsid w:val="00D01F07"/>
    <w:rsid w:val="00D0399E"/>
    <w:rsid w:val="00DA3808"/>
    <w:rsid w:val="00E17EE8"/>
    <w:rsid w:val="00E30381"/>
    <w:rsid w:val="00E312F6"/>
    <w:rsid w:val="00E4403D"/>
    <w:rsid w:val="00E71469"/>
    <w:rsid w:val="00ED72DA"/>
    <w:rsid w:val="00F01AC5"/>
    <w:rsid w:val="00F01CBB"/>
    <w:rsid w:val="00F04EFC"/>
    <w:rsid w:val="00F05A92"/>
    <w:rsid w:val="00FC6206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68697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1889-1530-4518-B6DA-A9287A4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5</cp:revision>
  <cp:lastPrinted>2024-04-22T12:48:00Z</cp:lastPrinted>
  <dcterms:created xsi:type="dcterms:W3CDTF">2025-09-01T17:39:00Z</dcterms:created>
  <dcterms:modified xsi:type="dcterms:W3CDTF">2025-09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5-09-01T18:37:0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ec967793-e945-4382-9fe7-1586a534b137</vt:lpwstr>
  </property>
  <property fmtid="{D5CDD505-2E9C-101B-9397-08002B2CF9AE}" pid="8" name="MSIP_Label_43f08ec5-d6d9-4227-8387-ccbfcb3632c4_ContentBits">
    <vt:lpwstr>0</vt:lpwstr>
  </property>
</Properties>
</file>